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E4F8BC" w:rsidR="00E4321B" w:rsidRPr="00E4321B" w:rsidRDefault="00CB0B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959302" w:rsidR="00DF4FD8" w:rsidRPr="00DF4FD8" w:rsidRDefault="00CB0B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A463EC" w:rsidR="00DF4FD8" w:rsidRPr="0075070E" w:rsidRDefault="00CB0B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1B3996" w:rsidR="00DF4FD8" w:rsidRPr="00DF4FD8" w:rsidRDefault="00CB0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B15CB5" w:rsidR="00DF4FD8" w:rsidRPr="00DF4FD8" w:rsidRDefault="00CB0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275D70" w:rsidR="00DF4FD8" w:rsidRPr="00DF4FD8" w:rsidRDefault="00CB0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1348AD" w:rsidR="00DF4FD8" w:rsidRPr="00DF4FD8" w:rsidRDefault="00CB0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8D1E10" w:rsidR="00DF4FD8" w:rsidRPr="00DF4FD8" w:rsidRDefault="00CB0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6076FE" w:rsidR="00DF4FD8" w:rsidRPr="00DF4FD8" w:rsidRDefault="00CB0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0E2F9F" w:rsidR="00DF4FD8" w:rsidRPr="00DF4FD8" w:rsidRDefault="00CB0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935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7D4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25989E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B47E7B8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5D4842E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3BAC970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8567CB0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AA739E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F2D06F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5E2C169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FD38F4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B11422C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FB6B5EB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D53462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4D671D" w:rsidR="00DF4FD8" w:rsidRPr="00CB0B5E" w:rsidRDefault="00CB0B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B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06408C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9B08F2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A5BEF0F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166B98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7F8202F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07A5E54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9213D7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FDD0F78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3561334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CAAB8F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074D67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AD4E49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635EB34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8A31F8" w:rsidR="00DF4FD8" w:rsidRPr="00CB0B5E" w:rsidRDefault="00CB0B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B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5CF18E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B90A0D1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6CD4AA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275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9D5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253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A3F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687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F72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4B7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041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40D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CB0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9CB9A9" w:rsidR="00B87141" w:rsidRPr="0075070E" w:rsidRDefault="00CB0B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BCB781" w:rsidR="00B87141" w:rsidRPr="00DF4FD8" w:rsidRDefault="00CB0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8D63C1" w:rsidR="00B87141" w:rsidRPr="00DF4FD8" w:rsidRDefault="00CB0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2F11FE" w:rsidR="00B87141" w:rsidRPr="00DF4FD8" w:rsidRDefault="00CB0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25770E" w:rsidR="00B87141" w:rsidRPr="00DF4FD8" w:rsidRDefault="00CB0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384F9A" w:rsidR="00B87141" w:rsidRPr="00DF4FD8" w:rsidRDefault="00CB0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9438CE" w:rsidR="00B87141" w:rsidRPr="00DF4FD8" w:rsidRDefault="00CB0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F9F795" w:rsidR="00B87141" w:rsidRPr="00DF4FD8" w:rsidRDefault="00CB0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F42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83D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7AD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97C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FF1EC6" w:rsidR="00DF0BAE" w:rsidRPr="00CB0B5E" w:rsidRDefault="00CB0B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B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68988FF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EF7D0F9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6D533D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0CCE84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2A2BFDC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F29CB8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27397A" w:rsidR="00DF0BAE" w:rsidRPr="00CB0B5E" w:rsidRDefault="00CB0B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B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802BDCB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E4662ED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1147B0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A3CB20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F18701D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F5374D3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9C4EB88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6F21576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444590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6004C4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96639DA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A79D64A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760FE09" w:rsidR="00DF0BAE" w:rsidRPr="00CB0B5E" w:rsidRDefault="00CB0B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B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8A111F5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88A527A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C9FE16E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ACE981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13BB85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73E0AF2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19AFC9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08C6AED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4FB4F6E" w:rsidR="00DF0BAE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AA0F387" w:rsidR="00DF0BAE" w:rsidRPr="00CB0B5E" w:rsidRDefault="00CB0B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B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CFB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268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7E4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727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87E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CD1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E7C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DC4016" w:rsidR="00857029" w:rsidRPr="0075070E" w:rsidRDefault="00CB0B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18B9E4" w:rsidR="00857029" w:rsidRPr="00DF4FD8" w:rsidRDefault="00CB0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6D4F04" w:rsidR="00857029" w:rsidRPr="00DF4FD8" w:rsidRDefault="00CB0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511138" w:rsidR="00857029" w:rsidRPr="00DF4FD8" w:rsidRDefault="00CB0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4A9B51" w:rsidR="00857029" w:rsidRPr="00DF4FD8" w:rsidRDefault="00CB0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72C837" w:rsidR="00857029" w:rsidRPr="00DF4FD8" w:rsidRDefault="00CB0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FFD1D3" w:rsidR="00857029" w:rsidRPr="00DF4FD8" w:rsidRDefault="00CB0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0FD6CB" w:rsidR="00857029" w:rsidRPr="00DF4FD8" w:rsidRDefault="00CB0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8EF347" w:rsidR="00DF4FD8" w:rsidRPr="00CB0B5E" w:rsidRDefault="00CB0B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B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9DCDFA7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624FBD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73088D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8C46DA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E3A6E0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5E564C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E8982E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E5D389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C5C5262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44FF52D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A968FB9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2B00259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303646B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CD798E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5AA52E9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A8F5085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B6A05E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32932E8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305B1D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83245F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EE62C9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63244A7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705B380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E5659B7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18508B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C79AAC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FDAF50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7679E6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A72528" w:rsidR="00DF4FD8" w:rsidRPr="004020EB" w:rsidRDefault="00CB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491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12A1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A38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504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EEF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AF7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D4D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CC6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5A1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854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D23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083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968F96" w:rsidR="00C54E9D" w:rsidRDefault="00CB0B5E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3925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3940FC" w:rsidR="00C54E9D" w:rsidRDefault="00CB0B5E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68A7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D85861" w:rsidR="00C54E9D" w:rsidRDefault="00CB0B5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E392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3BA083" w:rsidR="00C54E9D" w:rsidRDefault="00CB0B5E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6F17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5111AE" w:rsidR="00C54E9D" w:rsidRDefault="00CB0B5E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EF84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73BA6EB" w14:textId="77777777" w:rsidR="00CB0B5E" w:rsidRDefault="00CB0B5E">
            <w:r>
              <w:t>May 31: Pentecost</w:t>
            </w:r>
          </w:p>
          <w:p w14:paraId="1B0C70AB" w14:textId="467F7C48" w:rsidR="00C54E9D" w:rsidRDefault="00CB0B5E">
            <w:r>
              <w:t xml:space="preserve">
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BF16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E6E714" w:rsidR="00C54E9D" w:rsidRDefault="00CB0B5E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C7B3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F34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2C2E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673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EF4A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0B5E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0 - Q2 Calendar</dc:title>
  <dc:subject>Quarter 2 Calendar with Mayotte Holidays</dc:subject>
  <dc:creator>General Blue Corporation</dc:creator>
  <keywords>Mayotte 2020 - Q2 Calendar, Printable, Easy to Customize, Holiday Calendar</keywords>
  <dc:description/>
  <dcterms:created xsi:type="dcterms:W3CDTF">2019-12-12T15:31:00.0000000Z</dcterms:created>
  <dcterms:modified xsi:type="dcterms:W3CDTF">2022-10-15T0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